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0" w:rsidRPr="00405845" w:rsidRDefault="00E1304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4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E46F0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F404B" w:rsidRPr="00814E52">
        <w:rPr>
          <w:rFonts w:ascii="Times New Roman" w:hAnsi="Times New Roman" w:cs="Times New Roman"/>
          <w:sz w:val="28"/>
          <w:szCs w:val="28"/>
          <w:u w:val="single"/>
        </w:rPr>
        <w:t>окружающий мир</w:t>
      </w:r>
    </w:p>
    <w:p w:rsidR="002E46F0" w:rsidRDefault="007C13D2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3B2DB1">
        <w:rPr>
          <w:rFonts w:ascii="Times New Roman" w:hAnsi="Times New Roman" w:cs="Times New Roman"/>
          <w:sz w:val="28"/>
          <w:szCs w:val="28"/>
        </w:rPr>
        <w:t xml:space="preserve"> 2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0250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B2DB1">
        <w:rPr>
          <w:rFonts w:ascii="Times New Roman" w:hAnsi="Times New Roman" w:cs="Times New Roman"/>
          <w:sz w:val="28"/>
          <w:szCs w:val="28"/>
        </w:rPr>
        <w:t>»</w:t>
      </w:r>
    </w:p>
    <w:p w:rsidR="002E46F0" w:rsidRPr="00814E52" w:rsidRDefault="0080078D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программы</w:t>
      </w:r>
      <w:r w:rsidRPr="00814E5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15192" w:rsidRPr="00814E52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B67DEE" w:rsidRPr="00814E52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</w:p>
    <w:p w:rsidR="002E46F0" w:rsidRDefault="006F404B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814E5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0078D" w:rsidRPr="00814E52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</w:p>
    <w:p w:rsidR="002E46F0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ителя:  </w:t>
      </w:r>
      <w:r w:rsidR="0002509C">
        <w:rPr>
          <w:rFonts w:ascii="Times New Roman" w:hAnsi="Times New Roman" w:cs="Times New Roman"/>
          <w:sz w:val="28"/>
          <w:szCs w:val="28"/>
        </w:rPr>
        <w:t>Мосеева Е.И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134"/>
        <w:gridCol w:w="1134"/>
      </w:tblGrid>
      <w:tr w:rsidR="00E13049" w:rsidRPr="00B67DEE" w:rsidTr="00F14D2F">
        <w:tc>
          <w:tcPr>
            <w:tcW w:w="993" w:type="dxa"/>
          </w:tcPr>
          <w:p w:rsidR="00E13049" w:rsidRPr="00B67DEE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E13049" w:rsidRPr="00B67DEE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E13049" w:rsidRPr="00B67DEE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E13049" w:rsidRPr="00B67DEE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E13049" w:rsidRPr="00B67DEE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EE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ого проведения</w:t>
            </w:r>
          </w:p>
        </w:tc>
      </w:tr>
      <w:tr w:rsidR="007F0FCE" w:rsidRPr="00B67DEE" w:rsidTr="00F14D2F">
        <w:tc>
          <w:tcPr>
            <w:tcW w:w="10490" w:type="dxa"/>
            <w:gridSpan w:val="5"/>
          </w:tcPr>
          <w:p w:rsidR="007F0FCE" w:rsidRPr="00E26C66" w:rsidRDefault="00E26C66" w:rsidP="00717F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«</w:t>
            </w:r>
            <w:r w:rsidR="00717F0E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Вселенная, время, календарь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»</w:t>
            </w:r>
            <w:r w:rsidR="003B2DB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 xml:space="preserve"> </w:t>
            </w:r>
            <w:r w:rsidR="00717F0E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(16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 xml:space="preserve"> часов)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ы – союз народов России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02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14E52" w:rsidRPr="00717F0E" w:rsidRDefault="00814E52" w:rsidP="009A114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Мы  - жители Вселенной. </w:t>
            </w:r>
            <w:r w:rsidRPr="00717F0E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14E52" w:rsidRPr="00717F0E" w:rsidRDefault="00814E52" w:rsidP="003B2D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hi-IN"/>
              </w:rPr>
            </w:pPr>
            <w:r w:rsidRPr="00717F0E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Наш «космический корабль» - Земля (практическая работа с компасом)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 xml:space="preserve">. </w:t>
            </w:r>
            <w:r w:rsidRPr="00717F0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996F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14E52" w:rsidRPr="00717F0E" w:rsidRDefault="00814E52" w:rsidP="003B2D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</w:pPr>
            <w:r w:rsidRPr="00717F0E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Наш «космический корабль» - Земля (практическая работа с компасом)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 xml:space="preserve">. </w:t>
            </w:r>
            <w:r w:rsidRPr="00717F0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hi-IN"/>
              </w:rPr>
              <w:t>Экскурсия</w:t>
            </w:r>
          </w:p>
        </w:tc>
        <w:tc>
          <w:tcPr>
            <w:tcW w:w="992" w:type="dxa"/>
          </w:tcPr>
          <w:p w:rsidR="00814E52" w:rsidRDefault="00814E52" w:rsidP="00996F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ремя 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14E52" w:rsidRPr="00717F0E" w:rsidRDefault="00814E52" w:rsidP="001A321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утки и неделя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1</w:t>
            </w:r>
          </w:p>
        </w:tc>
        <w:tc>
          <w:tcPr>
            <w:tcW w:w="1134" w:type="dxa"/>
          </w:tcPr>
          <w:p w:rsidR="00814E52" w:rsidRPr="00814E52" w:rsidRDefault="00814E52" w:rsidP="001C17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</w:tr>
      <w:bookmarkEnd w:id="0"/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есяц и год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14E52" w:rsidRPr="00717F0E" w:rsidRDefault="00814E52" w:rsidP="00F14D2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ремена года. </w:t>
            </w:r>
            <w:r w:rsidRPr="00717F0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14E52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огода (практическая работа с термометром). </w:t>
            </w:r>
            <w:r w:rsidRPr="00717F0E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  <w:p w:rsidR="00814E52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ОБЖ.</w:t>
            </w:r>
            <w:proofErr w:type="gram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кими бывают чрезвычайные ситуации)</w:t>
            </w:r>
            <w:proofErr w:type="gramEnd"/>
          </w:p>
          <w:p w:rsidR="00814E52" w:rsidRPr="00717F0E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хника безопасности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</w:pPr>
            <w:r w:rsidRPr="00717F0E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Календарь - хранитель времени, страж памяти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асные дни календаря</w:t>
            </w:r>
          </w:p>
        </w:tc>
        <w:tc>
          <w:tcPr>
            <w:tcW w:w="992" w:type="dxa"/>
          </w:tcPr>
          <w:p w:rsidR="00814E52" w:rsidRPr="00B67DEE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1</w:t>
            </w:r>
          </w:p>
        </w:tc>
        <w:tc>
          <w:tcPr>
            <w:tcW w:w="1134" w:type="dxa"/>
          </w:tcPr>
          <w:p w:rsidR="00814E52" w:rsidRPr="00814E52" w:rsidRDefault="00814E52" w:rsidP="00B6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855F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814E52" w:rsidRPr="00717F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17F0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родный календарь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14E52" w:rsidRPr="00717F0E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Экологический календарь.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814E52" w:rsidRPr="00996F29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 страницами учебника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814E52" w:rsidRPr="00717F0E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сенняя прогулка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(экскурсия)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814E52" w:rsidRPr="006F1E4E" w:rsidRDefault="00814E52" w:rsidP="00996F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роверочная работа №1</w:t>
            </w:r>
            <w:r w:rsidRPr="0063588A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bidi="hi-IN"/>
              </w:rPr>
              <w:t xml:space="preserve"> по разделу «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bidi="hi-IN"/>
              </w:rPr>
              <w:t>Вселенная, время, календарь</w:t>
            </w:r>
            <w:r w:rsidRPr="0063588A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bidi="hi-IN"/>
              </w:rPr>
              <w:t>»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10490" w:type="dxa"/>
            <w:gridSpan w:val="5"/>
          </w:tcPr>
          <w:p w:rsidR="00814E52" w:rsidRPr="00E26C66" w:rsidRDefault="00814E52" w:rsidP="00996F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Осень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 xml:space="preserve"> (19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 xml:space="preserve"> часов)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енние месяцы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ень в неживую природу. </w:t>
            </w:r>
            <w:r w:rsidRPr="00996F2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</w:pPr>
            <w:r w:rsidRPr="00996F29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Народные праздники в пору осеннего равноденствия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14E52" w:rsidRPr="00996F29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вездное небо осенью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Трава у нашего дома. </w:t>
            </w:r>
            <w:proofErr w:type="gramStart"/>
            <w:r w:rsidRPr="00996F2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(ОБЖ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волшебный лес за ягодами), Техника безопасности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814E52" w:rsidRPr="00996F29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аринная женская работа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814E52" w:rsidRPr="00996F29" w:rsidRDefault="00814E52" w:rsidP="00F14D2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Деревья и кустарники осенью. </w:t>
            </w:r>
            <w:proofErr w:type="gramStart"/>
            <w:r w:rsidRPr="00996F2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Экскурсия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ОБЖ.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риентиры местности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Чудесные цветники осенью. </w:t>
            </w:r>
            <w:r w:rsidRPr="00996F2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1</w:t>
            </w:r>
          </w:p>
        </w:tc>
        <w:tc>
          <w:tcPr>
            <w:tcW w:w="1134" w:type="dxa"/>
          </w:tcPr>
          <w:p w:rsidR="00814E52" w:rsidRPr="00814E52" w:rsidRDefault="00814E52" w:rsidP="00ED57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рибы. </w:t>
            </w:r>
            <w:proofErr w:type="gramStart"/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БЖ.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волшебный лес за грибами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814E52" w:rsidRPr="00996F29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естиногие и восьминогие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тичьи секреты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814E52" w:rsidRPr="00996F29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996F2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ак разные животные готовятся к зиме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37" w:type="dxa"/>
          </w:tcPr>
          <w:p w:rsidR="00814E52" w:rsidRPr="00996F29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видимые нити в осеннему лесу</w:t>
            </w:r>
            <w:proofErr w:type="gramEnd"/>
          </w:p>
        </w:tc>
        <w:tc>
          <w:tcPr>
            <w:tcW w:w="992" w:type="dxa"/>
          </w:tcPr>
          <w:p w:rsid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E52">
              <w:rPr>
                <w:rFonts w:ascii="Times New Roman" w:hAnsi="Times New Roman" w:cs="Times New Roman"/>
                <w:sz w:val="26"/>
                <w:szCs w:val="26"/>
              </w:rPr>
              <w:t>16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енний труд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814E52" w:rsidRPr="00996F29" w:rsidRDefault="00814E52" w:rsidP="00F14D2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удь здоров! (Подвижные старинные осенние игры)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Б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а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игры).Техника безопасности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814E52" w:rsidRPr="00996F29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храна природы осенью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814E52" w:rsidRPr="00996F29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За страницами учебника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814E52" w:rsidRPr="00996F29" w:rsidRDefault="00814E52" w:rsidP="00014C5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За страницами учебника</w:t>
            </w:r>
          </w:p>
        </w:tc>
        <w:tc>
          <w:tcPr>
            <w:tcW w:w="992" w:type="dxa"/>
          </w:tcPr>
          <w:p w:rsid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AC3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814E52" w:rsidRPr="004D7A7F" w:rsidRDefault="00814E52" w:rsidP="002D744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4D7A7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верочная работа №2</w:t>
            </w:r>
            <w:r w:rsidRPr="004D7A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по разделу «Осень»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10490" w:type="dxa"/>
            <w:gridSpan w:val="5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Зима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 xml:space="preserve"> (17 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часов)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996F29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814E52" w:rsidRPr="004D7A7F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D7A7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мние месяцы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D7A7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ма – время науки и сказок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D7A7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Зима в неживой природе.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Экскурсия 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814E52" w:rsidRPr="004D7A7F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вездное небо зимой</w:t>
            </w:r>
          </w:p>
        </w:tc>
        <w:tc>
          <w:tcPr>
            <w:tcW w:w="992" w:type="dxa"/>
          </w:tcPr>
          <w:p w:rsidR="00814E52" w:rsidRPr="00B67DEE" w:rsidRDefault="00814E52" w:rsidP="00A66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имняя прогулка. </w:t>
            </w:r>
            <w:r w:rsidRPr="004D7A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470335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има в мире растений</w:t>
            </w:r>
          </w:p>
        </w:tc>
        <w:tc>
          <w:tcPr>
            <w:tcW w:w="992" w:type="dxa"/>
          </w:tcPr>
          <w:p w:rsidR="00814E52" w:rsidRPr="00B67DEE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814E52" w:rsidRPr="008F1B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1B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мние праздники (ОБЖ.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1B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ли ты потерялся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814E52" w:rsidRPr="008F1B0E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1B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астения в домашней аптечке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814E52" w:rsidRPr="008F1B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1B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мняя жизнь птиц и зверей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814E52" w:rsidRPr="008F1B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F1B0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евидимые нити в зимнем лесу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814E52" w:rsidRPr="008F1B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1B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феврале зима с весной встречается впервой</w:t>
            </w:r>
          </w:p>
        </w:tc>
        <w:tc>
          <w:tcPr>
            <w:tcW w:w="992" w:type="dxa"/>
          </w:tcPr>
          <w:p w:rsidR="00814E52" w:rsidRPr="00470335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814E52" w:rsidRPr="008F1B0E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1B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мний труд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814E52" w:rsidRPr="004D7A7F" w:rsidRDefault="00814E52" w:rsidP="00F14D2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удь здоров!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ОБЖ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 вести себя на реке зимой.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пасные игры)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храна природы зимой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814E52" w:rsidRPr="004D7A7F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 страницами учебника (ОБЖ.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роки Айболита. Первая медицинская помощь. Перевязываем рану.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к передаются болезни?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814E52" w:rsidRPr="004D7A7F" w:rsidRDefault="00814E52" w:rsidP="00C154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 страницами учебника (ОБЖ.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роки Айболита. Первая медицинская помощь. Перевязываем рану.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к передаются болезни?)</w:t>
            </w:r>
            <w:proofErr w:type="gramEnd"/>
          </w:p>
        </w:tc>
        <w:tc>
          <w:tcPr>
            <w:tcW w:w="992" w:type="dxa"/>
          </w:tcPr>
          <w:p w:rsidR="00814E52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814E52" w:rsidRPr="004D7A7F" w:rsidRDefault="00814E52" w:rsidP="008F1B0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роверочная работа №3 </w:t>
            </w:r>
            <w:r w:rsidRPr="004D7A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о разделу «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има</w:t>
            </w:r>
            <w:r w:rsidRPr="004D7A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2</w:t>
            </w:r>
          </w:p>
        </w:tc>
        <w:tc>
          <w:tcPr>
            <w:tcW w:w="1134" w:type="dxa"/>
          </w:tcPr>
          <w:p w:rsidR="00814E52" w:rsidRPr="00814E52" w:rsidRDefault="00814E52" w:rsidP="004703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10490" w:type="dxa"/>
            <w:gridSpan w:val="5"/>
          </w:tcPr>
          <w:p w:rsidR="00814E52" w:rsidRPr="00B67DEE" w:rsidRDefault="00814E52" w:rsidP="006808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Весна и лето»(18</w:t>
            </w:r>
            <w:r w:rsidRPr="00E26C6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6"/>
                <w:szCs w:val="26"/>
                <w:lang w:bidi="hi-IN"/>
              </w:rPr>
              <w:t>часов)</w:t>
            </w:r>
          </w:p>
        </w:tc>
      </w:tr>
      <w:tr w:rsidR="00814E52" w:rsidRPr="00B67DEE" w:rsidTr="00F14D2F">
        <w:tc>
          <w:tcPr>
            <w:tcW w:w="993" w:type="dxa"/>
          </w:tcPr>
          <w:p w:rsidR="00814E52" w:rsidRPr="00B67DEE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814E52" w:rsidRPr="00052E9A" w:rsidRDefault="00814E52" w:rsidP="00F3055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052E9A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  <w:t>Весенние месяцы (ОБЖ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gramStart"/>
            <w:r w:rsidRPr="00052E9A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  <w:t>Безопасность  на улицах и дорогах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D7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52E9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Весна в неживой природе. </w:t>
            </w:r>
            <w:proofErr w:type="gramStart"/>
            <w:r w:rsidRPr="00052E9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  <w:r w:rsidRPr="00052E9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(ОБЖ.</w:t>
            </w:r>
            <w:proofErr w:type="gram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52E9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кими бывают наводнения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52E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есна – утро года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вездное небо весной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6F2A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814E52" w:rsidRPr="00052E9A" w:rsidRDefault="00814E52" w:rsidP="0055028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сенняя прогулка. </w:t>
            </w:r>
            <w:r w:rsidRPr="00052E9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814E52" w:rsidRPr="00052E9A" w:rsidRDefault="00814E52" w:rsidP="0063588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сеннее пробуждение растений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удесные цветники весной. </w:t>
            </w:r>
            <w:r w:rsidRPr="00052E9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есна в мире насекомых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есна в мире птиц и зверей (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Ж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реч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животными)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видимые нити в весеннем лесу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есенний труд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аринные весенние праздники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удь здоров!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ОБЖ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пасные встречи в волшебном лесу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814E52" w:rsidRPr="00052E9A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храна природы весной. </w:t>
            </w:r>
            <w:r w:rsidRPr="00052E9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роверочная работа №4 </w:t>
            </w:r>
            <w:r w:rsidRPr="00052E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 разделу «Весна и лето»</w:t>
            </w:r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237" w:type="dxa"/>
          </w:tcPr>
          <w:p w:rsidR="00814E52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ето красное (ОБЖ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 не заблудиться в лесу.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ы – следопыты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052E9A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814E52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етние праздники и труд (ОБЖ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чимся плавать)</w:t>
            </w:r>
            <w:proofErr w:type="gramEnd"/>
          </w:p>
        </w:tc>
        <w:tc>
          <w:tcPr>
            <w:tcW w:w="992" w:type="dxa"/>
          </w:tcPr>
          <w:p w:rsidR="00814E52" w:rsidRPr="00B67DEE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07B88" w:rsidRDefault="00814E52" w:rsidP="00AF4F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814E52" w:rsidRPr="00907B88" w:rsidRDefault="00814E52" w:rsidP="00015A4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7B8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тоговая проверочная работа</w:t>
            </w:r>
            <w:r w:rsidRPr="00907B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B455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 2 класс</w:t>
            </w:r>
          </w:p>
        </w:tc>
        <w:tc>
          <w:tcPr>
            <w:tcW w:w="992" w:type="dxa"/>
          </w:tcPr>
          <w:p w:rsidR="00814E52" w:rsidRPr="00907B88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E52" w:rsidRPr="00B67DEE" w:rsidTr="00F14D2F">
        <w:tc>
          <w:tcPr>
            <w:tcW w:w="993" w:type="dxa"/>
          </w:tcPr>
          <w:p w:rsidR="00814E52" w:rsidRPr="00907B88" w:rsidRDefault="00814E52" w:rsidP="005B7C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814E52" w:rsidRPr="00907B88" w:rsidRDefault="00814E52" w:rsidP="000C54C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07B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 страницами учебника</w:t>
            </w:r>
          </w:p>
        </w:tc>
        <w:tc>
          <w:tcPr>
            <w:tcW w:w="992" w:type="dxa"/>
          </w:tcPr>
          <w:p w:rsidR="00814E52" w:rsidRPr="00907B88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2</w:t>
            </w:r>
          </w:p>
        </w:tc>
        <w:tc>
          <w:tcPr>
            <w:tcW w:w="1134" w:type="dxa"/>
          </w:tcPr>
          <w:p w:rsidR="00814E52" w:rsidRPr="00814E52" w:rsidRDefault="00814E52" w:rsidP="002B77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3D2" w:rsidRDefault="007C13D2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049" w:rsidRPr="007C13D2" w:rsidRDefault="007C13D2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sectPr w:rsidR="00E13049" w:rsidRPr="007C13D2" w:rsidSect="000E35C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69"/>
    <w:rsid w:val="0000327F"/>
    <w:rsid w:val="00015A4C"/>
    <w:rsid w:val="0002509C"/>
    <w:rsid w:val="00052E9A"/>
    <w:rsid w:val="000653D0"/>
    <w:rsid w:val="00097C25"/>
    <w:rsid w:val="000B455D"/>
    <w:rsid w:val="000E35C1"/>
    <w:rsid w:val="000E5A80"/>
    <w:rsid w:val="00211136"/>
    <w:rsid w:val="00223FFD"/>
    <w:rsid w:val="002654FD"/>
    <w:rsid w:val="00281764"/>
    <w:rsid w:val="0028718B"/>
    <w:rsid w:val="002A0BDA"/>
    <w:rsid w:val="002B7728"/>
    <w:rsid w:val="002C7CBD"/>
    <w:rsid w:val="002E3C1B"/>
    <w:rsid w:val="002E46F0"/>
    <w:rsid w:val="003002F7"/>
    <w:rsid w:val="00342B8C"/>
    <w:rsid w:val="003523EF"/>
    <w:rsid w:val="003A74A2"/>
    <w:rsid w:val="003B2DB1"/>
    <w:rsid w:val="00405845"/>
    <w:rsid w:val="0043689A"/>
    <w:rsid w:val="00470335"/>
    <w:rsid w:val="00482269"/>
    <w:rsid w:val="004A38CF"/>
    <w:rsid w:val="004B5584"/>
    <w:rsid w:val="004D7A7F"/>
    <w:rsid w:val="005024D5"/>
    <w:rsid w:val="00515192"/>
    <w:rsid w:val="00550289"/>
    <w:rsid w:val="00573D0A"/>
    <w:rsid w:val="0063588A"/>
    <w:rsid w:val="006808CF"/>
    <w:rsid w:val="006A5E15"/>
    <w:rsid w:val="006F1E4E"/>
    <w:rsid w:val="006F404B"/>
    <w:rsid w:val="00717F0E"/>
    <w:rsid w:val="0073228F"/>
    <w:rsid w:val="00763E84"/>
    <w:rsid w:val="007C13D2"/>
    <w:rsid w:val="007D3470"/>
    <w:rsid w:val="007F0FCE"/>
    <w:rsid w:val="007F6F62"/>
    <w:rsid w:val="0080078D"/>
    <w:rsid w:val="00814E52"/>
    <w:rsid w:val="00844205"/>
    <w:rsid w:val="008D4022"/>
    <w:rsid w:val="008E5C7A"/>
    <w:rsid w:val="008F1B0E"/>
    <w:rsid w:val="00907B88"/>
    <w:rsid w:val="00957086"/>
    <w:rsid w:val="00996F29"/>
    <w:rsid w:val="009A1143"/>
    <w:rsid w:val="009C6F63"/>
    <w:rsid w:val="00A046F2"/>
    <w:rsid w:val="00A652FB"/>
    <w:rsid w:val="00AB2D88"/>
    <w:rsid w:val="00AF4F62"/>
    <w:rsid w:val="00B67DEE"/>
    <w:rsid w:val="00B719CF"/>
    <w:rsid w:val="00BB0022"/>
    <w:rsid w:val="00C5147D"/>
    <w:rsid w:val="00CE4775"/>
    <w:rsid w:val="00CF0240"/>
    <w:rsid w:val="00D04A10"/>
    <w:rsid w:val="00D62CE2"/>
    <w:rsid w:val="00DF6039"/>
    <w:rsid w:val="00E13049"/>
    <w:rsid w:val="00E25CE1"/>
    <w:rsid w:val="00E26C66"/>
    <w:rsid w:val="00E33E75"/>
    <w:rsid w:val="00ED57DA"/>
    <w:rsid w:val="00F14D2F"/>
    <w:rsid w:val="00F30559"/>
    <w:rsid w:val="00F336C5"/>
    <w:rsid w:val="00FC19DF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qFormat/>
    <w:rsid w:val="00B67DEE"/>
  </w:style>
  <w:style w:type="paragraph" w:customStyle="1" w:styleId="1">
    <w:name w:val="Обычный1"/>
    <w:link w:val="a4"/>
    <w:qFormat/>
    <w:rsid w:val="00B67DEE"/>
    <w:pPr>
      <w:widowControl w:val="0"/>
      <w:tabs>
        <w:tab w:val="left" w:pos="708"/>
      </w:tabs>
      <w:suppressAutoHyphens/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qFormat/>
    <w:rsid w:val="00B67DEE"/>
  </w:style>
  <w:style w:type="paragraph" w:customStyle="1" w:styleId="1">
    <w:name w:val="Обычный1"/>
    <w:link w:val="a4"/>
    <w:qFormat/>
    <w:rsid w:val="00B67DEE"/>
    <w:pPr>
      <w:widowControl w:val="0"/>
      <w:tabs>
        <w:tab w:val="left" w:pos="708"/>
      </w:tabs>
      <w:suppressAutoHyphens/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0ED4-6821-4483-AD8A-23AC739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9-18T17:39:00Z</cp:lastPrinted>
  <dcterms:created xsi:type="dcterms:W3CDTF">2018-08-07T06:50:00Z</dcterms:created>
  <dcterms:modified xsi:type="dcterms:W3CDTF">2021-09-18T17:40:00Z</dcterms:modified>
</cp:coreProperties>
</file>